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0C" w:rsidRPr="00E83539" w:rsidRDefault="00FB2E0C" w:rsidP="00E83539">
      <w:pPr>
        <w:pStyle w:val="AralkYok"/>
        <w:rPr>
          <w:rFonts w:asciiTheme="majorHAnsi" w:hAnsiTheme="majorHAnsi" w:cstheme="majorHAnsi"/>
        </w:rPr>
      </w:pPr>
    </w:p>
    <w:p w:rsidR="00FB2E0C" w:rsidRPr="00684168" w:rsidRDefault="00FB2E0C" w:rsidP="00BA35E8">
      <w:pPr>
        <w:pStyle w:val="AralkYok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FB2E0C" w:rsidRPr="00684168" w:rsidSect="00A35673">
      <w:footerReference w:type="default" r:id="rId9"/>
      <w:pgSz w:w="12240" w:h="15840"/>
      <w:pgMar w:top="142" w:right="1183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25" w:rsidRDefault="00520525" w:rsidP="00FB2E0C">
      <w:r>
        <w:separator/>
      </w:r>
    </w:p>
  </w:endnote>
  <w:endnote w:type="continuationSeparator" w:id="0">
    <w:p w:rsidR="00520525" w:rsidRDefault="00520525" w:rsidP="00F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5974922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2E0C" w:rsidRPr="00FB2E0C" w:rsidRDefault="00FB2E0C">
            <w:pPr>
              <w:pStyle w:val="Altbilgi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ayfa 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56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FB2E0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/ 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567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2E0C" w:rsidRDefault="00FB2E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25" w:rsidRDefault="00520525" w:rsidP="00FB2E0C">
      <w:r>
        <w:separator/>
      </w:r>
    </w:p>
  </w:footnote>
  <w:footnote w:type="continuationSeparator" w:id="0">
    <w:p w:rsidR="00520525" w:rsidRDefault="00520525" w:rsidP="00FB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919"/>
    <w:rsid w:val="0006063C"/>
    <w:rsid w:val="0015074B"/>
    <w:rsid w:val="0029639D"/>
    <w:rsid w:val="00326F90"/>
    <w:rsid w:val="0041218E"/>
    <w:rsid w:val="00487C73"/>
    <w:rsid w:val="00520525"/>
    <w:rsid w:val="005243A1"/>
    <w:rsid w:val="00684168"/>
    <w:rsid w:val="009A06F6"/>
    <w:rsid w:val="009E745D"/>
    <w:rsid w:val="00A35673"/>
    <w:rsid w:val="00AA1D8D"/>
    <w:rsid w:val="00B1081A"/>
    <w:rsid w:val="00B333B5"/>
    <w:rsid w:val="00B47730"/>
    <w:rsid w:val="00BA0251"/>
    <w:rsid w:val="00BA35E8"/>
    <w:rsid w:val="00CB0664"/>
    <w:rsid w:val="00E83539"/>
    <w:rsid w:val="00F22F71"/>
    <w:rsid w:val="00F61B40"/>
    <w:rsid w:val="00FB2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71"/>
  </w:style>
  <w:style w:type="paragraph" w:styleId="Balk1">
    <w:name w:val="heading 1"/>
    <w:basedOn w:val="Normal"/>
    <w:next w:val="Normal"/>
    <w:link w:val="Balk1Char"/>
    <w:uiPriority w:val="9"/>
    <w:qFormat/>
    <w:rsid w:val="00F22F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2F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2F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2F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2F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2F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2F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2F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2F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F22F71"/>
    <w:pPr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F22F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22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22F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F22F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2F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2F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2F71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F22F71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2F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2F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2F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2F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2F71"/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F22F71"/>
    <w:rPr>
      <w:b/>
      <w:bCs/>
      <w:spacing w:val="0"/>
    </w:rPr>
  </w:style>
  <w:style w:type="character" w:styleId="Vurgu">
    <w:name w:val="Emphasis"/>
    <w:uiPriority w:val="20"/>
    <w:qFormat/>
    <w:rsid w:val="00F22F71"/>
    <w:rPr>
      <w:b/>
      <w:bCs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22F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22F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F22F71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F22F71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F22F71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F22F71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F22F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2F71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2E0C"/>
  </w:style>
  <w:style w:type="paragraph" w:styleId="Altbilgi">
    <w:name w:val="footer"/>
    <w:basedOn w:val="Normal"/>
    <w:link w:val="Al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2E0C"/>
  </w:style>
  <w:style w:type="character" w:customStyle="1" w:styleId="AralkYokChar">
    <w:name w:val="Aralık Yok Char"/>
    <w:basedOn w:val="VarsaylanParagrafYazTipi"/>
    <w:link w:val="AralkYok"/>
    <w:uiPriority w:val="1"/>
    <w:rsid w:val="00F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71"/>
  </w:style>
  <w:style w:type="paragraph" w:styleId="Balk1">
    <w:name w:val="heading 1"/>
    <w:basedOn w:val="Normal"/>
    <w:next w:val="Normal"/>
    <w:link w:val="Balk1Char"/>
    <w:uiPriority w:val="9"/>
    <w:qFormat/>
    <w:rsid w:val="00F22F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2F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2F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2F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2F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2F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2F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2F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2F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F22F71"/>
    <w:pPr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F22F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22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22F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F22F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2F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2F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2F71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F22F71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2F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2F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2F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2F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2F71"/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F22F71"/>
    <w:rPr>
      <w:b/>
      <w:bCs/>
      <w:spacing w:val="0"/>
    </w:rPr>
  </w:style>
  <w:style w:type="character" w:styleId="Vurgu">
    <w:name w:val="Emphasis"/>
    <w:uiPriority w:val="20"/>
    <w:qFormat/>
    <w:rsid w:val="00F22F71"/>
    <w:rPr>
      <w:b/>
      <w:bCs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22F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22F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F22F71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F22F71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F22F71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F22F71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F22F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2F71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2E0C"/>
  </w:style>
  <w:style w:type="paragraph" w:styleId="Altbilgi">
    <w:name w:val="footer"/>
    <w:basedOn w:val="Normal"/>
    <w:link w:val="Al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2E0C"/>
  </w:style>
  <w:style w:type="character" w:customStyle="1" w:styleId="AralkYokChar">
    <w:name w:val="Aralık Yok Char"/>
    <w:basedOn w:val="VarsaylanParagrafYazTipi"/>
    <w:link w:val="AralkYok"/>
    <w:uiPriority w:val="1"/>
    <w:rsid w:val="00F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5A360-E962-4E3B-8FBE-4360D2C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EROĞLU</cp:lastModifiedBy>
  <cp:revision>11</cp:revision>
  <dcterms:created xsi:type="dcterms:W3CDTF">2013-12-23T23:15:00Z</dcterms:created>
  <dcterms:modified xsi:type="dcterms:W3CDTF">2019-01-23T20:03:00Z</dcterms:modified>
  <cp:category/>
</cp:coreProperties>
</file>